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4D23" w14:textId="1B437931" w:rsidR="00C47309" w:rsidRDefault="00C47309" w:rsidP="00C82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1F8D358" w14:textId="2CFE008C" w:rsidR="00C82582" w:rsidRDefault="0030623C" w:rsidP="00C82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ÍTULO DO DOSSIÊ</w:t>
      </w:r>
    </w:p>
    <w:p w14:paraId="2A84263D" w14:textId="77777777" w:rsidR="007B66C5" w:rsidRDefault="007B66C5" w:rsidP="00C825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6F856FB" w14:textId="00945479" w:rsidR="00910399" w:rsidRPr="00B62797" w:rsidRDefault="0030623C" w:rsidP="003062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utor</w:t>
      </w:r>
      <w:r w:rsidR="00A75C19">
        <w:rPr>
          <w:rStyle w:val="Refdenotaderodap"/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footnoteReference w:id="1"/>
      </w:r>
      <w:r w:rsidR="003B0708" w:rsidRPr="00B6279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utor</w:t>
      </w:r>
      <w:r w:rsidR="00A75C19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2"/>
      </w:r>
      <w:r w:rsidR="00910399" w:rsidRPr="00B62797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</w:rPr>
        <w:t>Autor</w:t>
      </w:r>
      <w:r w:rsidR="00A75C19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3"/>
      </w:r>
    </w:p>
    <w:p w14:paraId="2BEC7468" w14:textId="77777777" w:rsidR="00430938" w:rsidRPr="00B62797" w:rsidRDefault="00430938" w:rsidP="0091039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BA31F" w14:textId="02850262" w:rsidR="00941CB9" w:rsidRDefault="00D1767D" w:rsidP="00941C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zados editores da Revista </w:t>
      </w:r>
      <w:r w:rsidR="0030623C">
        <w:rPr>
          <w:rFonts w:ascii="Times New Roman" w:eastAsia="Times New Roman" w:hAnsi="Times New Roman" w:cs="Times New Roman"/>
          <w:sz w:val="24"/>
          <w:szCs w:val="24"/>
          <w:lang w:eastAsia="pt-BR"/>
        </w:rPr>
        <w:t>Povos, Diversidade e Educação (PoDE)</w:t>
      </w:r>
      <w:r w:rsidR="00941CB9">
        <w:rPr>
          <w:rFonts w:ascii="Times New Roman" w:eastAsia="Times New Roman" w:hAnsi="Times New Roman" w:cs="Times New Roman"/>
          <w:sz w:val="24"/>
          <w:szCs w:val="24"/>
          <w:lang w:eastAsia="pt-BR"/>
        </w:rPr>
        <w:t>, apresentamos a seguir a</w:t>
      </w:r>
      <w:r w:rsidR="00856E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</w:t>
      </w:r>
      <w:r w:rsidR="00941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tenção de dossiê para apreciação nesta </w:t>
      </w:r>
      <w:r w:rsidR="006246D2">
        <w:rPr>
          <w:rFonts w:ascii="Times New Roman" w:eastAsia="Times New Roman" w:hAnsi="Times New Roman" w:cs="Times New Roman"/>
          <w:sz w:val="24"/>
          <w:szCs w:val="24"/>
          <w:lang w:eastAsia="pt-BR"/>
        </w:rPr>
        <w:t>prestigi</w:t>
      </w:r>
      <w:r w:rsidR="00DB1029">
        <w:rPr>
          <w:rFonts w:ascii="Times New Roman" w:eastAsia="Times New Roman" w:hAnsi="Times New Roman" w:cs="Times New Roman"/>
          <w:sz w:val="24"/>
          <w:szCs w:val="24"/>
          <w:lang w:eastAsia="pt-BR"/>
        </w:rPr>
        <w:t>osa</w:t>
      </w:r>
      <w:r w:rsidR="00941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ista. </w:t>
      </w:r>
    </w:p>
    <w:p w14:paraId="65A7F52F" w14:textId="77777777" w:rsidR="0030623C" w:rsidRDefault="00611582" w:rsidP="00306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foco desta chamada</w:t>
      </w:r>
      <w:r w:rsidR="00941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30623C">
        <w:rPr>
          <w:rFonts w:ascii="Times New Roman" w:eastAsia="Times New Roman" w:hAnsi="Times New Roman" w:cs="Times New Roman"/>
          <w:sz w:val="24"/>
          <w:szCs w:val="24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E1EF5" w:rsidRPr="00CE1EF5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14:paraId="50EA7FCF" w14:textId="4D3734C4" w:rsidR="00A22B00" w:rsidRDefault="00CE1EF5" w:rsidP="00306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EF5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30623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1E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, propõe-se um dossiê temático </w:t>
      </w:r>
      <w:r w:rsidR="00941CB9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seguinte título</w:t>
      </w:r>
      <w:r w:rsidRPr="00CE1EF5">
        <w:rPr>
          <w:rFonts w:ascii="Times New Roman" w:eastAsia="Times New Roman" w:hAnsi="Times New Roman" w:cs="Times New Roman"/>
          <w:sz w:val="24"/>
          <w:szCs w:val="24"/>
          <w:lang w:eastAsia="pt-BR"/>
        </w:rPr>
        <w:t>: "</w:t>
      </w:r>
      <w:r w:rsidR="003062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xxxxxxxxxxxxxxxxxxxxxxxxxxxxxxxxxxxxxxxxxxxx</w:t>
      </w:r>
      <w:r w:rsidRPr="00CE1EF5">
        <w:rPr>
          <w:rFonts w:ascii="Times New Roman" w:eastAsia="Times New Roman" w:hAnsi="Times New Roman" w:cs="Times New Roman"/>
          <w:sz w:val="24"/>
          <w:szCs w:val="24"/>
          <w:lang w:eastAsia="pt-BR"/>
        </w:rPr>
        <w:t>; e convidamos a comunidade acadêmica para contribuir com o debate que envolve esta proposta.</w:t>
      </w:r>
      <w:r w:rsidR="00A22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F8C3AF" w14:textId="3E1A5C11" w:rsidR="00CE1EF5" w:rsidRDefault="004D4CFD" w:rsidP="00A22B0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D4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amos os resumos d</w:t>
      </w:r>
      <w:r w:rsidR="00A22B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siê </w:t>
      </w:r>
      <w:r w:rsidR="003F56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pesquisadores à qual mantemos diálogo </w:t>
      </w:r>
      <w:r w:rsidR="002205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a </w:t>
      </w:r>
      <w:r w:rsidR="003062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xxxxxxxxxxxxxxxxxxxxxxxxxxxxxxxxxxxx</w:t>
      </w:r>
      <w:r w:rsidR="002205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62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e à qual torna-se receptivo a trabalhos de outros profissionais que se coadunem -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preciação deste respeitado periódico.</w:t>
      </w:r>
    </w:p>
    <w:p w14:paraId="144ADBAF" w14:textId="188004DD" w:rsidR="0030623C" w:rsidRPr="0030623C" w:rsidRDefault="0030623C" w:rsidP="0030623C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pt-BR"/>
        </w:rPr>
      </w:pPr>
      <w:r w:rsidRPr="0030623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ESUMO 1</w:t>
      </w:r>
    </w:p>
    <w:p w14:paraId="6A39AA45" w14:textId="0164FE61" w:rsidR="0050101D" w:rsidRDefault="0030623C" w:rsidP="00501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1</w:t>
      </w:r>
    </w:p>
    <w:p w14:paraId="414611ED" w14:textId="42D9E354" w:rsidR="0050101D" w:rsidRDefault="0050101D" w:rsidP="00501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0623C">
        <w:rPr>
          <w:rFonts w:ascii="Times New Roman" w:hAnsi="Times New Roman" w:cs="Times New Roman"/>
          <w:sz w:val="24"/>
          <w:szCs w:val="24"/>
        </w:rPr>
        <w:t>utor2</w:t>
      </w:r>
    </w:p>
    <w:p w14:paraId="382A8A6A" w14:textId="77777777" w:rsidR="0050101D" w:rsidRDefault="0050101D" w:rsidP="00501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DFBAE9" w14:textId="3BF2F5AB" w:rsidR="001941A9" w:rsidRDefault="001941A9" w:rsidP="00501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1A9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2C76707" w14:textId="513358A6" w:rsidR="0030623C" w:rsidRPr="001941A9" w:rsidRDefault="0030623C" w:rsidP="00501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84740DE" w14:textId="5153E398" w:rsidR="0050101D" w:rsidRPr="001941A9" w:rsidRDefault="0050101D" w:rsidP="005010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41A9">
        <w:rPr>
          <w:rFonts w:ascii="Times New Roman" w:hAnsi="Times New Roman" w:cs="Times New Roman"/>
        </w:rPr>
        <w:t xml:space="preserve">Palavras-chave: </w:t>
      </w:r>
      <w:r w:rsidR="0030623C">
        <w:rPr>
          <w:rFonts w:ascii="Times New Roman" w:hAnsi="Times New Roman" w:cs="Times New Roman"/>
        </w:rPr>
        <w:t>de 3 a 5 palavras-chave</w:t>
      </w:r>
    </w:p>
    <w:p w14:paraId="7F1B00D8" w14:textId="77777777" w:rsidR="0050101D" w:rsidRPr="007173A3" w:rsidRDefault="0050101D" w:rsidP="0050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C589A" w14:textId="77777777" w:rsidR="0050101D" w:rsidRPr="007173A3" w:rsidRDefault="0050101D" w:rsidP="0050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E8C7" w14:textId="77777777" w:rsidR="0050101D" w:rsidRPr="0048154C" w:rsidRDefault="0050101D" w:rsidP="005010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54C">
        <w:rPr>
          <w:rFonts w:ascii="Times New Roman" w:hAnsi="Times New Roman" w:cs="Times New Roman"/>
          <w:b/>
          <w:bCs/>
          <w:sz w:val="24"/>
          <w:szCs w:val="24"/>
        </w:rPr>
        <w:t>Minicurrículo dos autores</w:t>
      </w:r>
    </w:p>
    <w:p w14:paraId="58F21C84" w14:textId="77777777" w:rsidR="0050101D" w:rsidRDefault="0050101D" w:rsidP="0050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7F45B" w14:textId="77777777" w:rsidR="0030623C" w:rsidRDefault="0030623C" w:rsidP="00501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1</w:t>
      </w:r>
    </w:p>
    <w:p w14:paraId="4AAF0861" w14:textId="73E64469" w:rsidR="0050101D" w:rsidRDefault="0050101D" w:rsidP="00501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Adjunto da Universidade Federal da Grande Dourados (UFGD), Dourados, Mato Grosso do Sul, Brasil. Pós-Doutor em Educação pela Universidade Federal de Mato Grosso do Sul (UFMS). E-mail: </w:t>
      </w:r>
    </w:p>
    <w:p w14:paraId="37E14156" w14:textId="63DB6C00" w:rsidR="0050101D" w:rsidRPr="00686F3E" w:rsidRDefault="00660102" w:rsidP="005010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F3E">
        <w:rPr>
          <w:rFonts w:ascii="Times New Roman" w:hAnsi="Times New Roman" w:cs="Times New Roman"/>
        </w:rPr>
        <w:t xml:space="preserve">Link do currículo Lattes: </w:t>
      </w:r>
    </w:p>
    <w:p w14:paraId="5CC154AF" w14:textId="73CB1F94" w:rsidR="00660102" w:rsidRPr="00686F3E" w:rsidRDefault="00660102" w:rsidP="005010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F3E">
        <w:rPr>
          <w:rFonts w:ascii="Times New Roman" w:hAnsi="Times New Roman" w:cs="Times New Roman"/>
        </w:rPr>
        <w:t xml:space="preserve">Orcid: </w:t>
      </w:r>
    </w:p>
    <w:p w14:paraId="085FB2D5" w14:textId="77777777" w:rsidR="00383D52" w:rsidRDefault="00383D52" w:rsidP="00501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460C0" w14:textId="398A9260" w:rsidR="0050101D" w:rsidRPr="00FE26FA" w:rsidRDefault="0030623C" w:rsidP="00501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2</w:t>
      </w:r>
    </w:p>
    <w:p w14:paraId="44856FCB" w14:textId="3E409EF9" w:rsidR="00D50443" w:rsidRPr="000528E7" w:rsidRDefault="00D50443" w:rsidP="009E27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28E7">
        <w:rPr>
          <w:rFonts w:ascii="Times New Roman" w:hAnsi="Times New Roman" w:cs="Times New Roman"/>
        </w:rPr>
        <w:t xml:space="preserve">Universidade do Estado do Pará – (UEPA), Belém – Pará (PA) – Brasil. Professora na graduação e pós-graduação, Departamento de Educação Especializada. </w:t>
      </w:r>
      <w:r w:rsidR="0030623C">
        <w:rPr>
          <w:rFonts w:ascii="Times New Roman" w:hAnsi="Times New Roman" w:cs="Times New Roman"/>
        </w:rPr>
        <w:t xml:space="preserve">E-mail: </w:t>
      </w:r>
    </w:p>
    <w:p w14:paraId="4F2B6EDB" w14:textId="77777777" w:rsidR="00D50443" w:rsidRPr="000528E7" w:rsidRDefault="0091619B" w:rsidP="00894B2E">
      <w:pPr>
        <w:spacing w:after="0"/>
        <w:jc w:val="both"/>
        <w:rPr>
          <w:rFonts w:ascii="Times New Roman" w:hAnsi="Times New Roman" w:cs="Times New Roman"/>
        </w:rPr>
      </w:pPr>
      <w:r w:rsidRPr="000528E7">
        <w:rPr>
          <w:rFonts w:ascii="Times New Roman" w:hAnsi="Times New Roman" w:cs="Times New Roman"/>
        </w:rPr>
        <w:t xml:space="preserve">Link do lattes: </w:t>
      </w:r>
      <w:hyperlink r:id="rId7" w:history="1">
        <w:r w:rsidRPr="000528E7">
          <w:rPr>
            <w:rStyle w:val="Hyperlink"/>
            <w:rFonts w:ascii="Times New Roman" w:hAnsi="Times New Roman" w:cs="Times New Roman"/>
            <w:color w:val="auto"/>
            <w:u w:val="none"/>
          </w:rPr>
          <w:t>http://lattes.cnpq.br/8441289836978380</w:t>
        </w:r>
      </w:hyperlink>
      <w:r w:rsidRPr="000528E7">
        <w:rPr>
          <w:rFonts w:ascii="Times New Roman" w:hAnsi="Times New Roman" w:cs="Times New Roman"/>
        </w:rPr>
        <w:t xml:space="preserve">   </w:t>
      </w:r>
    </w:p>
    <w:p w14:paraId="6E54CCD5" w14:textId="5087DCF8" w:rsidR="0091619B" w:rsidRPr="00212FB6" w:rsidRDefault="0091619B" w:rsidP="00894B2E">
      <w:pPr>
        <w:spacing w:after="0"/>
        <w:jc w:val="both"/>
        <w:rPr>
          <w:rFonts w:ascii="Times New Roman" w:hAnsi="Times New Roman" w:cs="Times New Roman"/>
        </w:rPr>
      </w:pPr>
      <w:r w:rsidRPr="00212FB6">
        <w:rPr>
          <w:rFonts w:ascii="Times New Roman" w:hAnsi="Times New Roman" w:cs="Times New Roman"/>
        </w:rPr>
        <w:t xml:space="preserve">Orcid: </w:t>
      </w:r>
      <w:hyperlink r:id="rId8" w:history="1">
        <w:r w:rsidR="0030623C" w:rsidRPr="00212FB6">
          <w:rPr>
            <w:rStyle w:val="Hyperlink"/>
            <w:rFonts w:ascii="Times New Roman" w:hAnsi="Times New Roman" w:cs="Times New Roman"/>
            <w:color w:val="auto"/>
            <w:u w:val="none"/>
          </w:rPr>
          <w:t>https://orcid.org/0000-000x-xxxx-xxxx</w:t>
        </w:r>
      </w:hyperlink>
    </w:p>
    <w:sectPr w:rsidR="0091619B" w:rsidRPr="00212F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C74E" w14:textId="77777777" w:rsidR="00293C18" w:rsidRDefault="00293C18" w:rsidP="00DE62B1">
      <w:pPr>
        <w:spacing w:after="0" w:line="240" w:lineRule="auto"/>
      </w:pPr>
      <w:r>
        <w:separator/>
      </w:r>
    </w:p>
  </w:endnote>
  <w:endnote w:type="continuationSeparator" w:id="0">
    <w:p w14:paraId="0E859BF6" w14:textId="77777777" w:rsidR="00293C18" w:rsidRDefault="00293C18" w:rsidP="00D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ACDB" w14:textId="77777777" w:rsidR="00293C18" w:rsidRDefault="00293C18" w:rsidP="00DE62B1">
      <w:pPr>
        <w:spacing w:after="0" w:line="240" w:lineRule="auto"/>
      </w:pPr>
      <w:r>
        <w:separator/>
      </w:r>
    </w:p>
  </w:footnote>
  <w:footnote w:type="continuationSeparator" w:id="0">
    <w:p w14:paraId="522B373E" w14:textId="77777777" w:rsidR="00293C18" w:rsidRDefault="00293C18" w:rsidP="00DE62B1">
      <w:pPr>
        <w:spacing w:after="0" w:line="240" w:lineRule="auto"/>
      </w:pPr>
      <w:r>
        <w:continuationSeparator/>
      </w:r>
    </w:p>
  </w:footnote>
  <w:footnote w:id="1">
    <w:p w14:paraId="1D985787" w14:textId="6A29756C" w:rsidR="00A75C19" w:rsidRDefault="00A75C19">
      <w:pPr>
        <w:pStyle w:val="Textodenotaderodap"/>
      </w:pPr>
      <w:r>
        <w:rPr>
          <w:rStyle w:val="Refdenotaderodap"/>
        </w:rPr>
        <w:footnoteRef/>
      </w:r>
      <w:r>
        <w:t xml:space="preserve"> Professora doutora na Universidade do Estado do Pará</w:t>
      </w:r>
      <w:r w:rsidR="005D11E7">
        <w:t xml:space="preserve">. E-mail: </w:t>
      </w:r>
    </w:p>
  </w:footnote>
  <w:footnote w:id="2">
    <w:p w14:paraId="6CC12CFA" w14:textId="538AB010" w:rsidR="00A75C19" w:rsidRDefault="00A75C19">
      <w:pPr>
        <w:pStyle w:val="Textodenotaderodap"/>
      </w:pPr>
      <w:r>
        <w:rPr>
          <w:rStyle w:val="Refdenotaderodap"/>
        </w:rPr>
        <w:footnoteRef/>
      </w:r>
      <w:r>
        <w:t xml:space="preserve"> Professora doutora na Universidade Federal de Roraima</w:t>
      </w:r>
      <w:r w:rsidR="00FB0B5B">
        <w:t>.</w:t>
      </w:r>
      <w:r w:rsidR="00B16C5D">
        <w:t xml:space="preserve"> </w:t>
      </w:r>
      <w:r w:rsidR="00660B5C">
        <w:t xml:space="preserve">E-mail: </w:t>
      </w:r>
    </w:p>
  </w:footnote>
  <w:footnote w:id="3">
    <w:p w14:paraId="0322691E" w14:textId="0A912B02" w:rsidR="00A75C19" w:rsidRPr="00FB0B5B" w:rsidRDefault="00A75C19" w:rsidP="006B187B">
      <w:pPr>
        <w:pStyle w:val="Textodenotaderodap"/>
        <w:tabs>
          <w:tab w:val="left" w:pos="851"/>
        </w:tabs>
      </w:pPr>
      <w:r>
        <w:rPr>
          <w:rStyle w:val="Refdenotaderodap"/>
        </w:rPr>
        <w:footnoteRef/>
      </w:r>
      <w:r>
        <w:t>Professora doutora na Universidade Federal de Minas Gerais</w:t>
      </w:r>
      <w:r w:rsidR="000931AC">
        <w:t>.</w:t>
      </w:r>
      <w:r w:rsidR="009372A3">
        <w:t xml:space="preserve"> E-mail:</w:t>
      </w:r>
      <w:r w:rsidR="009747D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2689" w14:textId="254E8176" w:rsidR="00C47309" w:rsidRDefault="00C47309" w:rsidP="00C47309">
    <w:pPr>
      <w:pStyle w:val="Cabealho"/>
      <w:jc w:val="cent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pt-BR"/>
      </w:rPr>
      <w:drawing>
        <wp:inline distT="0" distB="0" distL="0" distR="0" wp14:anchorId="4C5C6F63" wp14:editId="1129F731">
          <wp:extent cx="2523490" cy="129765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636" cy="130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94051" w14:textId="77777777" w:rsidR="00C47309" w:rsidRDefault="00C47309" w:rsidP="00C4730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84"/>
    <w:rsid w:val="0002516D"/>
    <w:rsid w:val="00026296"/>
    <w:rsid w:val="00030974"/>
    <w:rsid w:val="0003521C"/>
    <w:rsid w:val="00044EF9"/>
    <w:rsid w:val="000528E7"/>
    <w:rsid w:val="00053345"/>
    <w:rsid w:val="000567E1"/>
    <w:rsid w:val="000763F0"/>
    <w:rsid w:val="000931AC"/>
    <w:rsid w:val="000A65D4"/>
    <w:rsid w:val="000B1FF7"/>
    <w:rsid w:val="000C0D7B"/>
    <w:rsid w:val="000D301B"/>
    <w:rsid w:val="000D5B82"/>
    <w:rsid w:val="000E6F49"/>
    <w:rsid w:val="000E6FAF"/>
    <w:rsid w:val="000F3D86"/>
    <w:rsid w:val="0010633A"/>
    <w:rsid w:val="001352F0"/>
    <w:rsid w:val="001354CA"/>
    <w:rsid w:val="00143A33"/>
    <w:rsid w:val="00147496"/>
    <w:rsid w:val="001573A0"/>
    <w:rsid w:val="00181E75"/>
    <w:rsid w:val="001822A0"/>
    <w:rsid w:val="00183450"/>
    <w:rsid w:val="00186BB4"/>
    <w:rsid w:val="001941A9"/>
    <w:rsid w:val="001A02C9"/>
    <w:rsid w:val="001E0528"/>
    <w:rsid w:val="001E0A61"/>
    <w:rsid w:val="001E7F11"/>
    <w:rsid w:val="001F2537"/>
    <w:rsid w:val="002121D5"/>
    <w:rsid w:val="00212FB6"/>
    <w:rsid w:val="0022058E"/>
    <w:rsid w:val="00233769"/>
    <w:rsid w:val="00272776"/>
    <w:rsid w:val="00293C18"/>
    <w:rsid w:val="0029482E"/>
    <w:rsid w:val="0029639C"/>
    <w:rsid w:val="002A458A"/>
    <w:rsid w:val="002B2C0D"/>
    <w:rsid w:val="002B69AD"/>
    <w:rsid w:val="002C05EC"/>
    <w:rsid w:val="002C78D5"/>
    <w:rsid w:val="002E7F2C"/>
    <w:rsid w:val="002F52DD"/>
    <w:rsid w:val="0030623C"/>
    <w:rsid w:val="00330CC3"/>
    <w:rsid w:val="0034048C"/>
    <w:rsid w:val="00344F82"/>
    <w:rsid w:val="00353832"/>
    <w:rsid w:val="003540EF"/>
    <w:rsid w:val="00383D52"/>
    <w:rsid w:val="0038457C"/>
    <w:rsid w:val="003B0708"/>
    <w:rsid w:val="003C5A16"/>
    <w:rsid w:val="003D4FE7"/>
    <w:rsid w:val="003F185F"/>
    <w:rsid w:val="003F33D6"/>
    <w:rsid w:val="003F5601"/>
    <w:rsid w:val="0042585D"/>
    <w:rsid w:val="00430938"/>
    <w:rsid w:val="004340D0"/>
    <w:rsid w:val="00436F0A"/>
    <w:rsid w:val="00443AF9"/>
    <w:rsid w:val="004507A6"/>
    <w:rsid w:val="004578F0"/>
    <w:rsid w:val="0048154C"/>
    <w:rsid w:val="0048180C"/>
    <w:rsid w:val="004A029B"/>
    <w:rsid w:val="004A3D4B"/>
    <w:rsid w:val="004A6F49"/>
    <w:rsid w:val="004D4CFD"/>
    <w:rsid w:val="004E06C1"/>
    <w:rsid w:val="004F1994"/>
    <w:rsid w:val="0050101D"/>
    <w:rsid w:val="00526DAE"/>
    <w:rsid w:val="00532889"/>
    <w:rsid w:val="00551844"/>
    <w:rsid w:val="00563210"/>
    <w:rsid w:val="00576CE4"/>
    <w:rsid w:val="005811C6"/>
    <w:rsid w:val="005A23A8"/>
    <w:rsid w:val="005A2825"/>
    <w:rsid w:val="005B4184"/>
    <w:rsid w:val="005B5FB2"/>
    <w:rsid w:val="005C09E6"/>
    <w:rsid w:val="005D11E7"/>
    <w:rsid w:val="005D2B5C"/>
    <w:rsid w:val="005E616E"/>
    <w:rsid w:val="00600DBD"/>
    <w:rsid w:val="00603C7D"/>
    <w:rsid w:val="006045BF"/>
    <w:rsid w:val="00611582"/>
    <w:rsid w:val="006246D2"/>
    <w:rsid w:val="00636CF4"/>
    <w:rsid w:val="00637420"/>
    <w:rsid w:val="00641B23"/>
    <w:rsid w:val="00647B78"/>
    <w:rsid w:val="00660102"/>
    <w:rsid w:val="00660B5C"/>
    <w:rsid w:val="00671047"/>
    <w:rsid w:val="0067769E"/>
    <w:rsid w:val="00684732"/>
    <w:rsid w:val="00686F3E"/>
    <w:rsid w:val="006A41E6"/>
    <w:rsid w:val="006B187B"/>
    <w:rsid w:val="006B2F66"/>
    <w:rsid w:val="006B3CB3"/>
    <w:rsid w:val="006C00B6"/>
    <w:rsid w:val="00713007"/>
    <w:rsid w:val="00715CFB"/>
    <w:rsid w:val="0073751A"/>
    <w:rsid w:val="007608BF"/>
    <w:rsid w:val="00762924"/>
    <w:rsid w:val="00762A35"/>
    <w:rsid w:val="00766A8C"/>
    <w:rsid w:val="0076721A"/>
    <w:rsid w:val="00767D9E"/>
    <w:rsid w:val="00773491"/>
    <w:rsid w:val="0079720A"/>
    <w:rsid w:val="007B0C9F"/>
    <w:rsid w:val="007B66C5"/>
    <w:rsid w:val="007F2351"/>
    <w:rsid w:val="007F2734"/>
    <w:rsid w:val="007F54D8"/>
    <w:rsid w:val="0080319A"/>
    <w:rsid w:val="00815733"/>
    <w:rsid w:val="00836DFE"/>
    <w:rsid w:val="00856E23"/>
    <w:rsid w:val="00871900"/>
    <w:rsid w:val="0087198C"/>
    <w:rsid w:val="00876499"/>
    <w:rsid w:val="008943CA"/>
    <w:rsid w:val="00894B2E"/>
    <w:rsid w:val="008A0566"/>
    <w:rsid w:val="008C0D0E"/>
    <w:rsid w:val="00910399"/>
    <w:rsid w:val="0091619B"/>
    <w:rsid w:val="0091625B"/>
    <w:rsid w:val="00924CB6"/>
    <w:rsid w:val="00930782"/>
    <w:rsid w:val="00935E07"/>
    <w:rsid w:val="009372A3"/>
    <w:rsid w:val="00941CB9"/>
    <w:rsid w:val="00950C28"/>
    <w:rsid w:val="00954A0D"/>
    <w:rsid w:val="009628FA"/>
    <w:rsid w:val="009747DC"/>
    <w:rsid w:val="009760B0"/>
    <w:rsid w:val="009B451F"/>
    <w:rsid w:val="009E05F4"/>
    <w:rsid w:val="009E2332"/>
    <w:rsid w:val="009E2776"/>
    <w:rsid w:val="00A03FF6"/>
    <w:rsid w:val="00A05E96"/>
    <w:rsid w:val="00A22B00"/>
    <w:rsid w:val="00A3604A"/>
    <w:rsid w:val="00A42D82"/>
    <w:rsid w:val="00A434B2"/>
    <w:rsid w:val="00A54912"/>
    <w:rsid w:val="00A54EDC"/>
    <w:rsid w:val="00A75C19"/>
    <w:rsid w:val="00A76BFF"/>
    <w:rsid w:val="00A9107B"/>
    <w:rsid w:val="00A970F2"/>
    <w:rsid w:val="00AA26F5"/>
    <w:rsid w:val="00AA6DD8"/>
    <w:rsid w:val="00AD399C"/>
    <w:rsid w:val="00B05A73"/>
    <w:rsid w:val="00B16C5D"/>
    <w:rsid w:val="00B177A5"/>
    <w:rsid w:val="00B215B7"/>
    <w:rsid w:val="00B30DA2"/>
    <w:rsid w:val="00B475F7"/>
    <w:rsid w:val="00B53BD1"/>
    <w:rsid w:val="00B62797"/>
    <w:rsid w:val="00B833A7"/>
    <w:rsid w:val="00BB5E9E"/>
    <w:rsid w:val="00BC683B"/>
    <w:rsid w:val="00BE4FB4"/>
    <w:rsid w:val="00BE5F79"/>
    <w:rsid w:val="00BF5366"/>
    <w:rsid w:val="00C07B39"/>
    <w:rsid w:val="00C168AB"/>
    <w:rsid w:val="00C235BA"/>
    <w:rsid w:val="00C3329D"/>
    <w:rsid w:val="00C47309"/>
    <w:rsid w:val="00C66546"/>
    <w:rsid w:val="00C7410E"/>
    <w:rsid w:val="00C82238"/>
    <w:rsid w:val="00C82582"/>
    <w:rsid w:val="00C854AC"/>
    <w:rsid w:val="00C87E6F"/>
    <w:rsid w:val="00C97A87"/>
    <w:rsid w:val="00CA2783"/>
    <w:rsid w:val="00CA3A0B"/>
    <w:rsid w:val="00CA7D3A"/>
    <w:rsid w:val="00CB36A8"/>
    <w:rsid w:val="00CB5B7C"/>
    <w:rsid w:val="00CC0F80"/>
    <w:rsid w:val="00CE1EF5"/>
    <w:rsid w:val="00CE5950"/>
    <w:rsid w:val="00CE6EA4"/>
    <w:rsid w:val="00CF0239"/>
    <w:rsid w:val="00D03758"/>
    <w:rsid w:val="00D1767D"/>
    <w:rsid w:val="00D317CC"/>
    <w:rsid w:val="00D36639"/>
    <w:rsid w:val="00D40DBA"/>
    <w:rsid w:val="00D50443"/>
    <w:rsid w:val="00D535FB"/>
    <w:rsid w:val="00DB1029"/>
    <w:rsid w:val="00DE62B1"/>
    <w:rsid w:val="00E14369"/>
    <w:rsid w:val="00E47CC7"/>
    <w:rsid w:val="00E65637"/>
    <w:rsid w:val="00E70901"/>
    <w:rsid w:val="00E730A5"/>
    <w:rsid w:val="00E75001"/>
    <w:rsid w:val="00E80B9A"/>
    <w:rsid w:val="00E81E3B"/>
    <w:rsid w:val="00E9148F"/>
    <w:rsid w:val="00EC137F"/>
    <w:rsid w:val="00EC4D21"/>
    <w:rsid w:val="00EC5711"/>
    <w:rsid w:val="00ED2FD1"/>
    <w:rsid w:val="00ED3E89"/>
    <w:rsid w:val="00EF7B9A"/>
    <w:rsid w:val="00EF7D2F"/>
    <w:rsid w:val="00F04CED"/>
    <w:rsid w:val="00F339A2"/>
    <w:rsid w:val="00F44268"/>
    <w:rsid w:val="00F66A36"/>
    <w:rsid w:val="00F77DC2"/>
    <w:rsid w:val="00FA1FA5"/>
    <w:rsid w:val="00FB0B5B"/>
    <w:rsid w:val="00FC7EA1"/>
    <w:rsid w:val="00FD4689"/>
    <w:rsid w:val="00FE0F37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E38A"/>
  <w15:docId w15:val="{CD97A8E0-354F-4091-B549-320B6EB7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1E0528"/>
    <w:pPr>
      <w:keepNext/>
      <w:keepLines/>
      <w:spacing w:after="401" w:line="255" w:lineRule="auto"/>
      <w:ind w:left="29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1E0528"/>
    <w:pPr>
      <w:keepNext/>
      <w:keepLines/>
      <w:spacing w:after="0" w:line="259" w:lineRule="auto"/>
      <w:ind w:left="3779" w:hanging="10"/>
      <w:outlineLvl w:val="1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3A0B"/>
    <w:rPr>
      <w:color w:val="0000FF" w:themeColor="hyperlink"/>
      <w:u w:val="single"/>
    </w:rPr>
  </w:style>
  <w:style w:type="character" w:customStyle="1" w:styleId="il">
    <w:name w:val="il"/>
    <w:basedOn w:val="Fontepargpadro"/>
    <w:rsid w:val="00CE1EF5"/>
  </w:style>
  <w:style w:type="character" w:styleId="MenoPendente">
    <w:name w:val="Unresolved Mention"/>
    <w:basedOn w:val="Fontepargpadro"/>
    <w:uiPriority w:val="99"/>
    <w:semiHidden/>
    <w:unhideWhenUsed/>
    <w:rsid w:val="0023376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62B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62B1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E62B1"/>
    <w:rPr>
      <w:vertAlign w:val="superscript"/>
    </w:rPr>
  </w:style>
  <w:style w:type="character" w:customStyle="1" w:styleId="go">
    <w:name w:val="go"/>
    <w:basedOn w:val="Fontepargpadro"/>
    <w:rsid w:val="00ED3E89"/>
  </w:style>
  <w:style w:type="character" w:customStyle="1" w:styleId="Ttulo1Char">
    <w:name w:val="Título 1 Char"/>
    <w:basedOn w:val="Fontepargpadro"/>
    <w:link w:val="Ttulo1"/>
    <w:uiPriority w:val="9"/>
    <w:rsid w:val="001E0528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E0528"/>
    <w:rPr>
      <w:rFonts w:ascii="Arial" w:eastAsia="Arial" w:hAnsi="Arial" w:cs="Arial"/>
      <w:b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309"/>
  </w:style>
  <w:style w:type="paragraph" w:styleId="Rodap">
    <w:name w:val="footer"/>
    <w:basedOn w:val="Normal"/>
    <w:link w:val="RodapChar"/>
    <w:uiPriority w:val="99"/>
    <w:unhideWhenUsed/>
    <w:rsid w:val="00C47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x-xxxx-xxx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ttes.cnpq.br/84412898369783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FF-C9E8-4854-BC00-CCA13D4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Samnka</cp:lastModifiedBy>
  <cp:revision>268</cp:revision>
  <dcterms:created xsi:type="dcterms:W3CDTF">2021-09-06T16:48:00Z</dcterms:created>
  <dcterms:modified xsi:type="dcterms:W3CDTF">2021-10-26T15:59:00Z</dcterms:modified>
</cp:coreProperties>
</file>